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C7E8" w14:textId="77777777"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14:paraId="24F8C695" w14:textId="77777777" w:rsidR="003F1AC8" w:rsidRDefault="003F1AC8" w:rsidP="003F1AC8">
      <w:pPr>
        <w:spacing w:after="0"/>
      </w:pPr>
    </w:p>
    <w:p w14:paraId="76E6F78D" w14:textId="77777777" w:rsidR="00E4734E" w:rsidRDefault="00E4734E" w:rsidP="003F1AC8">
      <w:pPr>
        <w:spacing w:after="0"/>
      </w:pPr>
    </w:p>
    <w:p w14:paraId="15B3C99F" w14:textId="77777777" w:rsidR="003F1AC8" w:rsidRDefault="003F1AC8" w:rsidP="003F1AC8">
      <w:pPr>
        <w:spacing w:after="0"/>
      </w:pPr>
      <w:r>
        <w:t xml:space="preserve">Předmět dodávky: </w:t>
      </w:r>
      <w:r w:rsidR="00AA3AD3">
        <w:t>učebnice angličtiny</w:t>
      </w:r>
    </w:p>
    <w:p w14:paraId="2D4A93BB" w14:textId="77777777"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3247F512" w14:textId="77777777" w:rsidTr="00CC4791">
        <w:trPr>
          <w:trHeight w:val="334"/>
        </w:trPr>
        <w:tc>
          <w:tcPr>
            <w:tcW w:w="4530" w:type="dxa"/>
            <w:vAlign w:val="center"/>
          </w:tcPr>
          <w:p w14:paraId="211244E7" w14:textId="77777777"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14:paraId="54EA0ED5" w14:textId="77777777"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14:paraId="0C39C6A6" w14:textId="77777777" w:rsidTr="00E4734E">
        <w:trPr>
          <w:trHeight w:val="1614"/>
        </w:trPr>
        <w:tc>
          <w:tcPr>
            <w:tcW w:w="4530" w:type="dxa"/>
          </w:tcPr>
          <w:p w14:paraId="0D917867" w14:textId="77777777" w:rsidR="003F1AC8" w:rsidRDefault="00AA3AD3" w:rsidP="003F1AC8">
            <w:pPr>
              <w:spacing w:after="0"/>
            </w:pPr>
            <w:r>
              <w:t>BRIDGE PUBLISHING HOUSE, SE</w:t>
            </w:r>
          </w:p>
          <w:p w14:paraId="20C4B820" w14:textId="77777777" w:rsidR="00A821D0" w:rsidRDefault="008850E4" w:rsidP="003F1AC8">
            <w:pPr>
              <w:spacing w:after="0"/>
            </w:pPr>
            <w:r>
              <w:t>Mostecká 273/21</w:t>
            </w:r>
          </w:p>
          <w:p w14:paraId="35D859A6" w14:textId="77777777" w:rsidR="008850E4" w:rsidRDefault="008850E4" w:rsidP="003F1AC8">
            <w:pPr>
              <w:spacing w:after="0"/>
            </w:pPr>
            <w:r>
              <w:t>Praha 1 – Staré Město</w:t>
            </w:r>
          </w:p>
          <w:p w14:paraId="47F40DB8" w14:textId="77777777" w:rsidR="00A821D0" w:rsidRDefault="00AA3AD3" w:rsidP="003F1AC8">
            <w:pPr>
              <w:spacing w:after="0"/>
            </w:pPr>
            <w:r>
              <w:t>IČ: 24222411</w:t>
            </w:r>
          </w:p>
          <w:p w14:paraId="78BF3291" w14:textId="77777777" w:rsidR="00C14721" w:rsidRDefault="00C14721" w:rsidP="003F1AC8">
            <w:pPr>
              <w:spacing w:after="0"/>
            </w:pPr>
            <w:r>
              <w:t>DIČ: CZ24222411</w:t>
            </w:r>
          </w:p>
        </w:tc>
        <w:tc>
          <w:tcPr>
            <w:tcW w:w="4530" w:type="dxa"/>
          </w:tcPr>
          <w:p w14:paraId="5A03E600" w14:textId="77777777"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14:paraId="629B7B9E" w14:textId="77777777" w:rsidR="003F1AC8" w:rsidRDefault="003F1AC8" w:rsidP="003F1AC8">
            <w:pPr>
              <w:spacing w:after="0"/>
            </w:pPr>
            <w:r>
              <w:t>Kollárova 271/5</w:t>
            </w:r>
          </w:p>
          <w:p w14:paraId="01E252A4" w14:textId="77777777" w:rsidR="003F1AC8" w:rsidRDefault="003F1AC8" w:rsidP="003F1AC8">
            <w:pPr>
              <w:spacing w:after="0"/>
            </w:pPr>
            <w:r>
              <w:t>186 00 Praha 8</w:t>
            </w:r>
          </w:p>
          <w:p w14:paraId="628902D1" w14:textId="77777777" w:rsidR="003F1AC8" w:rsidRDefault="003F1AC8" w:rsidP="003F1AC8">
            <w:pPr>
              <w:spacing w:after="0"/>
            </w:pPr>
            <w:r>
              <w:t>IČ: 61388548</w:t>
            </w:r>
          </w:p>
          <w:p w14:paraId="3D3DF055" w14:textId="77777777"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14:paraId="1F8672A6" w14:textId="77777777" w:rsidR="00E4734E" w:rsidRDefault="00E4734E" w:rsidP="003F1AC8">
      <w:pPr>
        <w:spacing w:after="0"/>
      </w:pPr>
    </w:p>
    <w:p w14:paraId="03E90175" w14:textId="77777777"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14:paraId="1CE98CFE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20EB7" wp14:editId="109B3D3A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9594" w14:textId="77777777"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0E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14:paraId="37F09594" w14:textId="77777777"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89D22" wp14:editId="4A00EAA2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1B4D" w14:textId="77777777" w:rsidR="00AA3AD3" w:rsidRDefault="00AA3A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9D22"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14:paraId="16031B4D" w14:textId="77777777" w:rsidR="00AA3AD3" w:rsidRDefault="00AA3AD3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22A1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6150E" wp14:editId="55D28982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0DDE" w14:textId="77777777"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150E"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14:paraId="40140DDE" w14:textId="77777777"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14:paraId="563FA114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5C64C2CE" w14:textId="77777777"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14:paraId="20924BC7" w14:textId="77777777"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14:paraId="2771DD32" w14:textId="77777777"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14:paraId="3935812D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1B6F56A4" w14:textId="40193630"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r w:rsidR="0023479E">
              <w:t>3rd</w:t>
            </w:r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 w:rsidR="00F15572">
              <w:t xml:space="preserve"> </w:t>
            </w:r>
            <w:proofErr w:type="spellStart"/>
            <w:r w:rsidR="00F15572">
              <w:t>Student´s</w:t>
            </w:r>
            <w:proofErr w:type="spellEnd"/>
            <w:r w:rsidR="00F15572">
              <w:t xml:space="preserve"> </w:t>
            </w:r>
            <w:proofErr w:type="spellStart"/>
            <w:r w:rsidR="00F15572"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14:paraId="195BA041" w14:textId="361CD123" w:rsidR="003F1AC8" w:rsidRDefault="0023479E" w:rsidP="00AA3AD3">
            <w:pPr>
              <w:spacing w:after="0"/>
              <w:jc w:val="center"/>
            </w:pPr>
            <w:r>
              <w:t>170</w:t>
            </w:r>
          </w:p>
        </w:tc>
        <w:tc>
          <w:tcPr>
            <w:tcW w:w="1268" w:type="dxa"/>
            <w:vAlign w:val="center"/>
          </w:tcPr>
          <w:p w14:paraId="6B1FACCF" w14:textId="6ECE8325" w:rsidR="00F15572" w:rsidRDefault="0023479E" w:rsidP="00F15572">
            <w:pPr>
              <w:spacing w:after="0"/>
              <w:jc w:val="right"/>
            </w:pPr>
            <w:r>
              <w:t>80.410</w:t>
            </w:r>
            <w:r w:rsidR="00CB79AA">
              <w:t>,00</w:t>
            </w:r>
          </w:p>
        </w:tc>
      </w:tr>
      <w:tr w:rsidR="003F1AC8" w14:paraId="5090DEAE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54A97E7A" w14:textId="37861ADA" w:rsidR="003F1AC8" w:rsidRDefault="00F15572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r w:rsidR="0023479E">
              <w:t>3rd</w:t>
            </w:r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r w:rsidR="00A16E9B">
              <w:t>ermediate</w:t>
            </w:r>
            <w:proofErr w:type="spellEnd"/>
            <w:r w:rsidR="00A16E9B">
              <w:t xml:space="preserve"> </w:t>
            </w:r>
            <w:proofErr w:type="spellStart"/>
            <w:r w:rsidR="00A16E9B">
              <w:t>Workbook</w:t>
            </w:r>
            <w:proofErr w:type="spellEnd"/>
            <w:r w:rsidR="00A16E9B">
              <w:t xml:space="preserve"> </w:t>
            </w:r>
            <w:proofErr w:type="spellStart"/>
            <w:r w:rsidR="00A16E9B">
              <w:t>with</w:t>
            </w:r>
            <w:proofErr w:type="spellEnd"/>
            <w:r w:rsidR="00A16E9B">
              <w:t xml:space="preserve"> audio CD</w:t>
            </w:r>
          </w:p>
        </w:tc>
        <w:tc>
          <w:tcPr>
            <w:tcW w:w="851" w:type="dxa"/>
            <w:vAlign w:val="center"/>
          </w:tcPr>
          <w:p w14:paraId="0565F414" w14:textId="560EA88D" w:rsidR="003F1AC8" w:rsidRDefault="0023479E" w:rsidP="00AA3AD3">
            <w:pPr>
              <w:spacing w:after="0"/>
              <w:jc w:val="center"/>
            </w:pPr>
            <w:r>
              <w:t>170</w:t>
            </w:r>
          </w:p>
        </w:tc>
        <w:tc>
          <w:tcPr>
            <w:tcW w:w="1268" w:type="dxa"/>
            <w:vAlign w:val="center"/>
          </w:tcPr>
          <w:p w14:paraId="33514A01" w14:textId="7092F867" w:rsidR="003F1AC8" w:rsidRPr="00F15572" w:rsidRDefault="0023479E" w:rsidP="00E4734E">
            <w:pPr>
              <w:spacing w:after="0"/>
              <w:jc w:val="right"/>
            </w:pPr>
            <w:r>
              <w:t>46.920</w:t>
            </w:r>
            <w:r w:rsidR="00CB79AA">
              <w:t>,00</w:t>
            </w:r>
          </w:p>
        </w:tc>
      </w:tr>
      <w:tr w:rsidR="00F15572" w14:paraId="3A985CCF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60BB9CA4" w14:textId="77777777"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14:paraId="18751AD8" w14:textId="77777777"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5F938D16" w14:textId="1EC04263" w:rsidR="00F15572" w:rsidRPr="00F15572" w:rsidRDefault="0023479E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.330</w:t>
            </w:r>
            <w:r w:rsidR="00CB79AA">
              <w:rPr>
                <w:b/>
              </w:rPr>
              <w:t>,00</w:t>
            </w:r>
          </w:p>
        </w:tc>
      </w:tr>
    </w:tbl>
    <w:p w14:paraId="022D468C" w14:textId="77777777" w:rsidR="003F1AC8" w:rsidRDefault="003F1AC8" w:rsidP="003F1AC8">
      <w:pPr>
        <w:spacing w:after="0"/>
      </w:pPr>
    </w:p>
    <w:p w14:paraId="1DF81811" w14:textId="77777777" w:rsidR="00E4734E" w:rsidRDefault="00E4734E" w:rsidP="003F1AC8">
      <w:pPr>
        <w:spacing w:after="0"/>
      </w:pPr>
    </w:p>
    <w:p w14:paraId="51C0084A" w14:textId="77777777"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1EEA99A1" w14:textId="77777777" w:rsidTr="00E4734E">
        <w:trPr>
          <w:trHeight w:val="2400"/>
        </w:trPr>
        <w:tc>
          <w:tcPr>
            <w:tcW w:w="4530" w:type="dxa"/>
          </w:tcPr>
          <w:p w14:paraId="4F0ACDA2" w14:textId="77777777"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14:paraId="6C7F9604" w14:textId="77777777" w:rsidR="00E4734E" w:rsidRDefault="00E4734E" w:rsidP="003F1AC8">
            <w:pPr>
              <w:spacing w:after="0"/>
            </w:pPr>
          </w:p>
          <w:p w14:paraId="75AB134F" w14:textId="77777777" w:rsidR="00A821D0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RIDGE PUBLISHING HOUSE, SE</w:t>
            </w:r>
            <w:r>
              <w:rPr>
                <w:color w:val="7F7F7F" w:themeColor="text1" w:themeTint="80"/>
                <w:sz w:val="20"/>
                <w:szCs w:val="20"/>
              </w:rPr>
              <w:br/>
            </w:r>
            <w:r w:rsidR="00CB79AA">
              <w:rPr>
                <w:color w:val="7F7F7F" w:themeColor="text1" w:themeTint="80"/>
                <w:sz w:val="20"/>
                <w:szCs w:val="20"/>
              </w:rPr>
              <w:t>Mostecká 273/21</w:t>
            </w:r>
          </w:p>
          <w:p w14:paraId="3F10A148" w14:textId="77777777" w:rsidR="00A821D0" w:rsidRDefault="00CB79AA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10 00 Praha 1 – Staré Město</w:t>
            </w:r>
          </w:p>
          <w:p w14:paraId="7C080A10" w14:textId="77777777"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5B770FE2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01A9258D" w14:textId="1333EC95" w:rsidR="00A821D0" w:rsidRPr="00CC4791" w:rsidRDefault="0023479E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5. 8. 2021</w:t>
            </w:r>
          </w:p>
          <w:p w14:paraId="51123A89" w14:textId="77777777"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14:paraId="435C68F8" w14:textId="77777777"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14:paraId="4B33D72C" w14:textId="77777777"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14:paraId="1ED28E19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14:paraId="0EA22A21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7E36EDAE" w14:textId="77777777" w:rsidR="00A821D0" w:rsidRDefault="00CB79AA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Mgr. Zuzana Šemberová</w:t>
            </w:r>
          </w:p>
          <w:p w14:paraId="1C49272C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3D70794F" w14:textId="2C05B914" w:rsidR="00CC4791" w:rsidRDefault="0023479E" w:rsidP="003F08E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15. 8. 2021</w:t>
            </w:r>
            <w:bookmarkStart w:id="0" w:name="_GoBack"/>
            <w:bookmarkEnd w:id="0"/>
          </w:p>
        </w:tc>
      </w:tr>
    </w:tbl>
    <w:p w14:paraId="2914655F" w14:textId="77777777"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FA29" w14:textId="77777777" w:rsidR="00850EF5" w:rsidRDefault="00850EF5" w:rsidP="00422912">
      <w:r>
        <w:separator/>
      </w:r>
    </w:p>
  </w:endnote>
  <w:endnote w:type="continuationSeparator" w:id="0">
    <w:p w14:paraId="0C88F0F5" w14:textId="77777777" w:rsidR="00850EF5" w:rsidRDefault="00850EF5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36B2" w14:textId="77777777" w:rsidR="00850EF5" w:rsidRDefault="00850EF5" w:rsidP="00422912">
      <w:r>
        <w:separator/>
      </w:r>
    </w:p>
  </w:footnote>
  <w:footnote w:type="continuationSeparator" w:id="0">
    <w:p w14:paraId="6470FFA3" w14:textId="77777777" w:rsidR="00850EF5" w:rsidRDefault="00850EF5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770F" w14:textId="77777777" w:rsidR="00AA3AD3" w:rsidRDefault="00AA3AD3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C8"/>
    <w:rsid w:val="0001176E"/>
    <w:rsid w:val="00033684"/>
    <w:rsid w:val="001246FF"/>
    <w:rsid w:val="0023479E"/>
    <w:rsid w:val="00321250"/>
    <w:rsid w:val="00356205"/>
    <w:rsid w:val="003A1933"/>
    <w:rsid w:val="003F08E0"/>
    <w:rsid w:val="003F1AC8"/>
    <w:rsid w:val="00422912"/>
    <w:rsid w:val="004F3378"/>
    <w:rsid w:val="005872D4"/>
    <w:rsid w:val="00612EBE"/>
    <w:rsid w:val="006A7D1A"/>
    <w:rsid w:val="006C3A70"/>
    <w:rsid w:val="00844DD6"/>
    <w:rsid w:val="00850EF5"/>
    <w:rsid w:val="0088208D"/>
    <w:rsid w:val="008850E4"/>
    <w:rsid w:val="008F51E4"/>
    <w:rsid w:val="00A101B5"/>
    <w:rsid w:val="00A16E9B"/>
    <w:rsid w:val="00A525B3"/>
    <w:rsid w:val="00A821D0"/>
    <w:rsid w:val="00AA3AD3"/>
    <w:rsid w:val="00B32936"/>
    <w:rsid w:val="00C14721"/>
    <w:rsid w:val="00CB79AA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FCD65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3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972DF2E2F72F43BEB8BE453103F2B9" ma:contentTypeVersion="13" ma:contentTypeDescription="Vytvoří nový dokument" ma:contentTypeScope="" ma:versionID="08c16e734c8b2699183dc9eb605c1b51">
  <xsd:schema xmlns:xsd="http://www.w3.org/2001/XMLSchema" xmlns:xs="http://www.w3.org/2001/XMLSchema" xmlns:p="http://schemas.microsoft.com/office/2006/metadata/properties" xmlns:ns3="c111d2dc-9684-43bc-a3af-8d89725a9608" xmlns:ns4="f7ad633d-33b4-4978-b871-29afd5af526e" targetNamespace="http://schemas.microsoft.com/office/2006/metadata/properties" ma:root="true" ma:fieldsID="3e0ff5a1353cf357aa4efeb758540473" ns3:_="" ns4:_="">
    <xsd:import namespace="c111d2dc-9684-43bc-a3af-8d89725a9608"/>
    <xsd:import namespace="f7ad633d-33b4-4978-b871-29afd5af5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d2dc-9684-43bc-a3af-8d89725a9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d633d-33b4-4978-b871-29afd5af5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c111d2dc-9684-43bc-a3af-8d89725a9608"/>
    <ds:schemaRef ds:uri="f7ad633d-33b4-4978-b871-29afd5af526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AEACFC-902A-4B69-B63B-A4AE624D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d2dc-9684-43bc-a3af-8d89725a9608"/>
    <ds:schemaRef ds:uri="f7ad633d-33b4-4978-b871-29afd5af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AF154-B92E-41F9-AA0D-58B7AAB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Šemberová Zuzana Mgr.</cp:lastModifiedBy>
  <cp:revision>3</cp:revision>
  <dcterms:created xsi:type="dcterms:W3CDTF">2021-09-01T08:25:00Z</dcterms:created>
  <dcterms:modified xsi:type="dcterms:W3CDTF">2021-09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72DF2E2F72F43BEB8BE453103F2B9</vt:lpwstr>
  </property>
  <property fmtid="{D5CDD505-2E9C-101B-9397-08002B2CF9AE}" pid="3" name="IsMyDocuments">
    <vt:bool>true</vt:bool>
  </property>
</Properties>
</file>